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A0AD49" w14:textId="77777777" w:rsidR="00FD30AA" w:rsidRPr="00FF3A1C" w:rsidRDefault="00FD30AA" w:rsidP="00F44F5D">
      <w:pPr>
        <w:pStyle w:val="ConsPlusNormal"/>
        <w:tabs>
          <w:tab w:val="left" w:pos="5670"/>
        </w:tabs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14:paraId="43BC9453" w14:textId="77777777" w:rsidR="00084A99" w:rsidRDefault="00084A99" w:rsidP="00593F57">
      <w:pPr>
        <w:ind w:right="5386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120F71DA" w14:textId="77777777" w:rsidR="00EB267C" w:rsidRPr="00C038D1" w:rsidRDefault="00EB267C" w:rsidP="00EB26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8D1">
        <w:rPr>
          <w:rFonts w:ascii="Times New Roman" w:hAnsi="Times New Roman" w:cs="Times New Roman"/>
          <w:b/>
          <w:sz w:val="24"/>
          <w:szCs w:val="24"/>
        </w:rPr>
        <w:t>Типовая форма Заявления</w:t>
      </w:r>
    </w:p>
    <w:p w14:paraId="758F8080" w14:textId="057534B8" w:rsidR="00EB267C" w:rsidRDefault="00EB267C" w:rsidP="00EB26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C038D1">
        <w:rPr>
          <w:rFonts w:ascii="Times New Roman" w:hAnsi="Times New Roman" w:cs="Times New Roman"/>
          <w:b/>
          <w:sz w:val="24"/>
          <w:szCs w:val="24"/>
        </w:rPr>
        <w:t xml:space="preserve">о предоставлении </w:t>
      </w:r>
      <w:r w:rsidR="002B43DB">
        <w:rPr>
          <w:rFonts w:ascii="Times New Roman" w:hAnsi="Times New Roman" w:cs="Times New Roman"/>
          <w:b/>
          <w:sz w:val="24"/>
          <w:szCs w:val="24"/>
        </w:rPr>
        <w:t>м</w:t>
      </w:r>
      <w:r w:rsidRPr="00C038D1">
        <w:rPr>
          <w:rFonts w:ascii="Times New Roman" w:hAnsi="Times New Roman" w:cs="Times New Roman"/>
          <w:b/>
          <w:sz w:val="24"/>
          <w:szCs w:val="24"/>
        </w:rPr>
        <w:t>униципальной услуги</w:t>
      </w:r>
    </w:p>
    <w:p w14:paraId="1D419335" w14:textId="77777777" w:rsidR="00EB267C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266A009" w14:textId="77777777" w:rsidR="007140B7" w:rsidRDefault="00EB267C" w:rsidP="00EB267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</w:t>
      </w:r>
    </w:p>
    <w:p w14:paraId="77B91086" w14:textId="63123667" w:rsidR="00EB267C" w:rsidRPr="00C038D1" w:rsidRDefault="007140B7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</w:t>
      </w:r>
      <w:r w:rsidR="00EB267C" w:rsidRPr="00C038D1">
        <w:rPr>
          <w:rFonts w:ascii="Times New Roman" w:hAnsi="Times New Roman" w:cs="Times New Roman"/>
          <w:sz w:val="28"/>
          <w:szCs w:val="28"/>
        </w:rPr>
        <w:t xml:space="preserve">В Администрацию городского </w:t>
      </w:r>
      <w:r w:rsidR="00EB267C">
        <w:rPr>
          <w:rFonts w:ascii="Times New Roman" w:hAnsi="Times New Roman" w:cs="Times New Roman"/>
          <w:sz w:val="28"/>
          <w:szCs w:val="28"/>
        </w:rPr>
        <w:t>округ</w:t>
      </w:r>
      <w:r w:rsidR="00EB267C" w:rsidRPr="00C038D1">
        <w:rPr>
          <w:rFonts w:ascii="Times New Roman" w:hAnsi="Times New Roman" w:cs="Times New Roman"/>
          <w:sz w:val="28"/>
          <w:szCs w:val="28"/>
        </w:rPr>
        <w:t>а Щербинка</w:t>
      </w:r>
    </w:p>
    <w:p w14:paraId="11BBCE55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от ______________________________________</w:t>
      </w:r>
    </w:p>
    <w:p w14:paraId="6CE74AD9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Pr="00C038D1">
        <w:rPr>
          <w:rFonts w:ascii="Times New Roman" w:hAnsi="Times New Roman" w:cs="Times New Roman"/>
          <w:sz w:val="20"/>
          <w:szCs w:val="20"/>
        </w:rPr>
        <w:t>(фамилия, имя, отчество Заявител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038D1">
        <w:rPr>
          <w:rFonts w:ascii="Times New Roman" w:hAnsi="Times New Roman" w:cs="Times New Roman"/>
          <w:sz w:val="20"/>
          <w:szCs w:val="20"/>
        </w:rPr>
        <w:t>в родительном падеже)</w:t>
      </w:r>
    </w:p>
    <w:p w14:paraId="002F5AFA" w14:textId="77777777" w:rsidR="00EB267C" w:rsidRPr="001B6B7E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038D1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Pr="00C038D1">
        <w:rPr>
          <w:rFonts w:ascii="Times New Roman" w:hAnsi="Times New Roman" w:cs="Times New Roman"/>
          <w:sz w:val="20"/>
          <w:szCs w:val="20"/>
        </w:rPr>
        <w:t xml:space="preserve"> </w:t>
      </w:r>
      <w:r w:rsidRPr="001B6B7E">
        <w:rPr>
          <w:rFonts w:ascii="Times New Roman" w:hAnsi="Times New Roman" w:cs="Times New Roman"/>
          <w:sz w:val="28"/>
          <w:szCs w:val="28"/>
        </w:rPr>
        <w:t>зарегистрированного(ой) по адресу:</w:t>
      </w:r>
    </w:p>
    <w:p w14:paraId="33C1CAEA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Pr="00C038D1">
        <w:rPr>
          <w:rFonts w:ascii="Times New Roman" w:hAnsi="Times New Roman" w:cs="Times New Roman"/>
          <w:sz w:val="20"/>
          <w:szCs w:val="20"/>
        </w:rPr>
        <w:t xml:space="preserve"> ___________________</w:t>
      </w:r>
      <w:r>
        <w:rPr>
          <w:rFonts w:ascii="Times New Roman" w:hAnsi="Times New Roman" w:cs="Times New Roman"/>
          <w:sz w:val="20"/>
          <w:szCs w:val="20"/>
        </w:rPr>
        <w:t>____________________</w:t>
      </w:r>
      <w:r w:rsidRPr="00C038D1">
        <w:rPr>
          <w:rFonts w:ascii="Times New Roman" w:hAnsi="Times New Roman" w:cs="Times New Roman"/>
          <w:sz w:val="20"/>
          <w:szCs w:val="20"/>
        </w:rPr>
        <w:t>__________________</w:t>
      </w:r>
    </w:p>
    <w:p w14:paraId="2C923F4A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Pr="00C038D1">
        <w:rPr>
          <w:rFonts w:ascii="Times New Roman" w:hAnsi="Times New Roman" w:cs="Times New Roman"/>
          <w:sz w:val="20"/>
          <w:szCs w:val="20"/>
        </w:rPr>
        <w:t>_____</w:t>
      </w:r>
      <w:r>
        <w:rPr>
          <w:rFonts w:ascii="Times New Roman" w:hAnsi="Times New Roman" w:cs="Times New Roman"/>
          <w:sz w:val="20"/>
          <w:szCs w:val="20"/>
        </w:rPr>
        <w:t>___________________</w:t>
      </w:r>
      <w:r w:rsidRPr="00C038D1">
        <w:rPr>
          <w:rFonts w:ascii="Times New Roman" w:hAnsi="Times New Roman" w:cs="Times New Roman"/>
          <w:sz w:val="20"/>
          <w:szCs w:val="20"/>
        </w:rPr>
        <w:t>_________________________________</w:t>
      </w:r>
    </w:p>
    <w:p w14:paraId="0192B84D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proofErr w:type="gramStart"/>
      <w:r w:rsidRPr="002952F3">
        <w:rPr>
          <w:rFonts w:ascii="Times New Roman" w:hAnsi="Times New Roman" w:cs="Times New Roman"/>
          <w:sz w:val="28"/>
          <w:szCs w:val="28"/>
        </w:rPr>
        <w:t>телефон:</w:t>
      </w:r>
      <w:r w:rsidRPr="00C038D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038D1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Pr="00C038D1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_______________</w:t>
      </w:r>
      <w:r w:rsidRPr="00C038D1">
        <w:rPr>
          <w:rFonts w:ascii="Times New Roman" w:hAnsi="Times New Roman" w:cs="Times New Roman"/>
          <w:sz w:val="20"/>
          <w:szCs w:val="20"/>
        </w:rPr>
        <w:t>___________________________</w:t>
      </w:r>
    </w:p>
    <w:p w14:paraId="74B52136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Pr="002952F3">
        <w:rPr>
          <w:rFonts w:ascii="Times New Roman" w:hAnsi="Times New Roman" w:cs="Times New Roman"/>
          <w:sz w:val="28"/>
          <w:szCs w:val="28"/>
        </w:rPr>
        <w:t>эл. почта:</w:t>
      </w:r>
      <w:r w:rsidRPr="00C038D1">
        <w:rPr>
          <w:rFonts w:ascii="Times New Roman" w:hAnsi="Times New Roman" w:cs="Times New Roman"/>
          <w:sz w:val="20"/>
          <w:szCs w:val="20"/>
        </w:rPr>
        <w:t xml:space="preserve"> __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C038D1">
        <w:rPr>
          <w:rFonts w:ascii="Times New Roman" w:hAnsi="Times New Roman" w:cs="Times New Roman"/>
          <w:sz w:val="20"/>
          <w:szCs w:val="20"/>
        </w:rPr>
        <w:t>_________________</w:t>
      </w:r>
    </w:p>
    <w:p w14:paraId="63C7FA25" w14:textId="77777777" w:rsidR="00EB267C" w:rsidRPr="002952F3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038D1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2952F3">
        <w:rPr>
          <w:rFonts w:ascii="Times New Roman" w:hAnsi="Times New Roman" w:cs="Times New Roman"/>
          <w:sz w:val="28"/>
          <w:szCs w:val="28"/>
        </w:rPr>
        <w:t>паспорт: серия 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2952F3">
        <w:rPr>
          <w:rFonts w:ascii="Times New Roman" w:hAnsi="Times New Roman" w:cs="Times New Roman"/>
          <w:sz w:val="28"/>
          <w:szCs w:val="28"/>
        </w:rPr>
        <w:t>___ номер: 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2952F3">
        <w:rPr>
          <w:rFonts w:ascii="Times New Roman" w:hAnsi="Times New Roman" w:cs="Times New Roman"/>
          <w:sz w:val="28"/>
          <w:szCs w:val="28"/>
        </w:rPr>
        <w:t>________</w:t>
      </w:r>
    </w:p>
    <w:p w14:paraId="09D4479E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2952F3">
        <w:rPr>
          <w:rFonts w:ascii="Times New Roman" w:hAnsi="Times New Roman" w:cs="Times New Roman"/>
          <w:sz w:val="28"/>
          <w:szCs w:val="28"/>
        </w:rPr>
        <w:t xml:space="preserve">выдан </w:t>
      </w:r>
      <w:r w:rsidRPr="00C038D1">
        <w:rPr>
          <w:rFonts w:ascii="Times New Roman" w:hAnsi="Times New Roman" w:cs="Times New Roman"/>
          <w:sz w:val="20"/>
          <w:szCs w:val="20"/>
        </w:rPr>
        <w:t>______</w:t>
      </w:r>
      <w:r>
        <w:rPr>
          <w:rFonts w:ascii="Times New Roman" w:hAnsi="Times New Roman" w:cs="Times New Roman"/>
          <w:sz w:val="20"/>
          <w:szCs w:val="20"/>
        </w:rPr>
        <w:t>__________________</w:t>
      </w:r>
      <w:r w:rsidRPr="00C038D1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2FCC3AA3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C038D1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Pr="00C038D1">
        <w:rPr>
          <w:rFonts w:ascii="Times New Roman" w:hAnsi="Times New Roman" w:cs="Times New Roman"/>
          <w:sz w:val="20"/>
          <w:szCs w:val="20"/>
        </w:rPr>
        <w:t>(кем, когда выдан)</w:t>
      </w:r>
    </w:p>
    <w:p w14:paraId="48F24892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C038D1">
        <w:rPr>
          <w:rFonts w:ascii="Times New Roman" w:hAnsi="Times New Roman" w:cs="Times New Roman"/>
          <w:sz w:val="20"/>
          <w:szCs w:val="20"/>
        </w:rPr>
        <w:t>__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C038D1">
        <w:rPr>
          <w:rFonts w:ascii="Times New Roman" w:hAnsi="Times New Roman" w:cs="Times New Roman"/>
          <w:sz w:val="20"/>
          <w:szCs w:val="20"/>
        </w:rPr>
        <w:t>____________________________</w:t>
      </w:r>
    </w:p>
    <w:p w14:paraId="11D6DC36" w14:textId="77777777" w:rsidR="00EB267C" w:rsidRPr="002952F3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038D1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Pr="002952F3">
        <w:rPr>
          <w:rFonts w:ascii="Times New Roman" w:hAnsi="Times New Roman" w:cs="Times New Roman"/>
          <w:sz w:val="28"/>
          <w:szCs w:val="28"/>
        </w:rPr>
        <w:t>Реквизиты документа, подтверждающего</w:t>
      </w:r>
    </w:p>
    <w:p w14:paraId="7ACACEEB" w14:textId="77777777" w:rsidR="00EB267C" w:rsidRPr="002952F3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952F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952F3">
        <w:rPr>
          <w:rFonts w:ascii="Times New Roman" w:hAnsi="Times New Roman" w:cs="Times New Roman"/>
          <w:sz w:val="28"/>
          <w:szCs w:val="28"/>
        </w:rPr>
        <w:t>полномочия Представителя заявителя</w:t>
      </w:r>
    </w:p>
    <w:p w14:paraId="5170FC44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C038D1">
        <w:rPr>
          <w:rFonts w:ascii="Times New Roman" w:hAnsi="Times New Roman" w:cs="Times New Roman"/>
          <w:sz w:val="20"/>
          <w:szCs w:val="20"/>
        </w:rPr>
        <w:t>_________________________</w:t>
      </w:r>
      <w:r>
        <w:rPr>
          <w:rFonts w:ascii="Times New Roman" w:hAnsi="Times New Roman" w:cs="Times New Roman"/>
          <w:sz w:val="20"/>
          <w:szCs w:val="20"/>
        </w:rPr>
        <w:t>___________________</w:t>
      </w:r>
      <w:r w:rsidRPr="00C038D1">
        <w:rPr>
          <w:rFonts w:ascii="Times New Roman" w:hAnsi="Times New Roman" w:cs="Times New Roman"/>
          <w:sz w:val="20"/>
          <w:szCs w:val="20"/>
        </w:rPr>
        <w:t>_____________</w:t>
      </w:r>
    </w:p>
    <w:p w14:paraId="768A8FF2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C038D1">
        <w:rPr>
          <w:rFonts w:ascii="Times New Roman" w:hAnsi="Times New Roman" w:cs="Times New Roman"/>
          <w:sz w:val="20"/>
          <w:szCs w:val="20"/>
        </w:rPr>
        <w:t>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</w:t>
      </w:r>
    </w:p>
    <w:p w14:paraId="3CC12F8D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C038D1">
        <w:rPr>
          <w:rFonts w:ascii="Times New Roman" w:hAnsi="Times New Roman" w:cs="Times New Roman"/>
          <w:sz w:val="20"/>
          <w:szCs w:val="20"/>
        </w:rPr>
        <w:t>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</w:t>
      </w:r>
    </w:p>
    <w:p w14:paraId="5A49F8C8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62D9F236" w14:textId="5DC2EE81" w:rsidR="00EB267C" w:rsidRDefault="00EB267C" w:rsidP="00EB26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44BDCE" w14:textId="77777777" w:rsidR="007140B7" w:rsidRDefault="007140B7" w:rsidP="00EB26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D67082" w14:textId="1EA78D96" w:rsidR="005E4800" w:rsidRPr="005E4800" w:rsidRDefault="005E4800" w:rsidP="005E48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E4800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2FA6EA64" w14:textId="00C3D937" w:rsidR="005E4800" w:rsidRPr="00DE17DE" w:rsidRDefault="005E4800" w:rsidP="005E48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800">
        <w:rPr>
          <w:rFonts w:ascii="Times New Roman" w:hAnsi="Times New Roman" w:cs="Times New Roman"/>
          <w:b/>
          <w:sz w:val="28"/>
          <w:szCs w:val="28"/>
        </w:rPr>
        <w:t xml:space="preserve">на выдачу выписки </w:t>
      </w:r>
      <w:r w:rsidR="00DE17DE" w:rsidRPr="00DE17DE">
        <w:rPr>
          <w:rStyle w:val="FontStyle17"/>
          <w:b/>
          <w:sz w:val="28"/>
          <w:szCs w:val="28"/>
        </w:rPr>
        <w:t>из домовой книги индивидуального жилого дома (части индивидуального жилого дома), расположенного на территории городского округа Щербинка</w:t>
      </w:r>
    </w:p>
    <w:bookmarkEnd w:id="0"/>
    <w:p w14:paraId="317ADCE4" w14:textId="77777777" w:rsidR="005E4800" w:rsidRDefault="005E4800" w:rsidP="005E480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4349DCCD" w14:textId="77777777" w:rsidR="00DE17DE" w:rsidRDefault="005E4800" w:rsidP="005E480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</w:p>
    <w:p w14:paraId="5648B9C6" w14:textId="77777777" w:rsidR="00DE17DE" w:rsidRDefault="005E4800" w:rsidP="00DE17D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DE17DE">
        <w:rPr>
          <w:rFonts w:ascii="Times New Roman" w:hAnsi="Times New Roman" w:cs="Times New Roman"/>
          <w:sz w:val="28"/>
          <w:szCs w:val="28"/>
        </w:rPr>
        <w:t>Я,</w:t>
      </w:r>
      <w:r w:rsidR="00DE17DE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DE17DE">
        <w:rPr>
          <w:rFonts w:ascii="Times New Roman" w:hAnsi="Times New Roman" w:cs="Times New Roman"/>
          <w:sz w:val="28"/>
          <w:szCs w:val="28"/>
        </w:rPr>
        <w:t>_________</w:t>
      </w:r>
      <w:r w:rsidRPr="00DE17DE">
        <w:rPr>
          <w:rFonts w:ascii="Times New Roman" w:hAnsi="Times New Roman" w:cs="Times New Roman"/>
          <w:sz w:val="28"/>
          <w:szCs w:val="28"/>
        </w:rPr>
        <w:t>___________________</w:t>
      </w:r>
      <w:r w:rsidR="00DE17DE" w:rsidRPr="00DE17DE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DE17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8CD6D7" w14:textId="213A2E80" w:rsidR="00DE17DE" w:rsidRPr="00DE17DE" w:rsidRDefault="00DE17DE" w:rsidP="00DE17D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Pr="00DE17DE">
        <w:rPr>
          <w:rFonts w:ascii="Times New Roman" w:hAnsi="Times New Roman" w:cs="Times New Roman"/>
          <w:i/>
          <w:sz w:val="20"/>
          <w:szCs w:val="20"/>
        </w:rPr>
        <w:t>(Фамилия, Имя, Отчество заявителя)</w:t>
      </w:r>
    </w:p>
    <w:p w14:paraId="234914C0" w14:textId="5314E944" w:rsidR="005E4800" w:rsidRDefault="005E4800" w:rsidP="00DE17D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E17DE">
        <w:rPr>
          <w:rFonts w:ascii="Times New Roman" w:hAnsi="Times New Roman" w:cs="Times New Roman"/>
          <w:sz w:val="28"/>
          <w:szCs w:val="28"/>
        </w:rPr>
        <w:t>с "__"____________ г. прожива</w:t>
      </w:r>
      <w:r w:rsidR="00DE17DE" w:rsidRPr="00DE17DE">
        <w:rPr>
          <w:rFonts w:ascii="Times New Roman" w:hAnsi="Times New Roman" w:cs="Times New Roman"/>
          <w:sz w:val="28"/>
          <w:szCs w:val="28"/>
        </w:rPr>
        <w:t>ю</w:t>
      </w:r>
      <w:r w:rsidRPr="00DE17DE">
        <w:rPr>
          <w:rFonts w:ascii="Times New Roman" w:hAnsi="Times New Roman" w:cs="Times New Roman"/>
          <w:sz w:val="28"/>
          <w:szCs w:val="28"/>
        </w:rPr>
        <w:t xml:space="preserve"> по адресу: ______</w:t>
      </w:r>
      <w:r w:rsidR="00DE17DE">
        <w:rPr>
          <w:rFonts w:ascii="Times New Roman" w:hAnsi="Times New Roman" w:cs="Times New Roman"/>
          <w:sz w:val="28"/>
          <w:szCs w:val="28"/>
        </w:rPr>
        <w:t>___________</w:t>
      </w:r>
      <w:r w:rsidRPr="00DE17DE">
        <w:rPr>
          <w:rFonts w:ascii="Times New Roman" w:hAnsi="Times New Roman" w:cs="Times New Roman"/>
          <w:sz w:val="28"/>
          <w:szCs w:val="28"/>
        </w:rPr>
        <w:t>_____________.</w:t>
      </w:r>
    </w:p>
    <w:p w14:paraId="1E2D30CB" w14:textId="77777777" w:rsidR="00DE17DE" w:rsidRDefault="005E4800" w:rsidP="005E480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 w14:paraId="45ADC937" w14:textId="1FFBD3B4" w:rsidR="005E4800" w:rsidRPr="00DE17DE" w:rsidRDefault="005E4800" w:rsidP="00DE17D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7DE">
        <w:rPr>
          <w:rFonts w:ascii="Times New Roman" w:hAnsi="Times New Roman" w:cs="Times New Roman"/>
          <w:sz w:val="28"/>
          <w:szCs w:val="28"/>
        </w:rPr>
        <w:t>В связи с _________________________________________</w:t>
      </w:r>
      <w:r w:rsidR="00DE17DE">
        <w:rPr>
          <w:rFonts w:ascii="Times New Roman" w:hAnsi="Times New Roman" w:cs="Times New Roman"/>
          <w:sz w:val="28"/>
          <w:szCs w:val="28"/>
        </w:rPr>
        <w:t>_____</w:t>
      </w:r>
      <w:r w:rsidRPr="00DE17DE">
        <w:rPr>
          <w:rFonts w:ascii="Times New Roman" w:hAnsi="Times New Roman" w:cs="Times New Roman"/>
          <w:sz w:val="28"/>
          <w:szCs w:val="28"/>
        </w:rPr>
        <w:t>______ для</w:t>
      </w:r>
    </w:p>
    <w:p w14:paraId="370D170D" w14:textId="77777777" w:rsidR="005E4800" w:rsidRPr="00DE17DE" w:rsidRDefault="005E4800" w:rsidP="005E48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Pr="00DE17DE">
        <w:rPr>
          <w:rFonts w:ascii="Times New Roman" w:hAnsi="Times New Roman" w:cs="Times New Roman"/>
          <w:i/>
          <w:sz w:val="20"/>
          <w:szCs w:val="20"/>
        </w:rPr>
        <w:t>(причины)</w:t>
      </w:r>
    </w:p>
    <w:p w14:paraId="2CE75E2D" w14:textId="7D03F1C4" w:rsidR="005E4800" w:rsidRPr="00DE17DE" w:rsidRDefault="005E4800" w:rsidP="00DE17D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17DE">
        <w:rPr>
          <w:rFonts w:ascii="Times New Roman" w:hAnsi="Times New Roman" w:cs="Times New Roman"/>
          <w:sz w:val="28"/>
          <w:szCs w:val="28"/>
        </w:rPr>
        <w:t>предоставления  в</w:t>
      </w:r>
      <w:proofErr w:type="gramEnd"/>
      <w:r w:rsidRPr="00DE17DE">
        <w:rPr>
          <w:rFonts w:ascii="Times New Roman" w:hAnsi="Times New Roman" w:cs="Times New Roman"/>
          <w:sz w:val="28"/>
          <w:szCs w:val="28"/>
        </w:rPr>
        <w:t xml:space="preserve">  ______________________________________ </w:t>
      </w:r>
      <w:r w:rsidR="00DE17DE" w:rsidRPr="00DE17DE">
        <w:rPr>
          <w:rFonts w:ascii="Times New Roman" w:hAnsi="Times New Roman" w:cs="Times New Roman"/>
          <w:sz w:val="28"/>
          <w:szCs w:val="28"/>
        </w:rPr>
        <w:t>прошу</w:t>
      </w:r>
      <w:r w:rsidRPr="00DE17DE">
        <w:rPr>
          <w:rFonts w:ascii="Times New Roman" w:hAnsi="Times New Roman" w:cs="Times New Roman"/>
          <w:sz w:val="28"/>
          <w:szCs w:val="28"/>
        </w:rPr>
        <w:t xml:space="preserve"> выдать </w:t>
      </w:r>
      <w:r w:rsidR="00DE17DE" w:rsidRPr="00DE17DE">
        <w:rPr>
          <w:rFonts w:ascii="Times New Roman" w:hAnsi="Times New Roman" w:cs="Times New Roman"/>
          <w:sz w:val="28"/>
          <w:szCs w:val="28"/>
        </w:rPr>
        <w:t>мне</w:t>
      </w:r>
      <w:r w:rsidR="00DE17DE">
        <w:rPr>
          <w:rFonts w:ascii="Times New Roman" w:hAnsi="Times New Roman" w:cs="Times New Roman"/>
          <w:sz w:val="28"/>
          <w:szCs w:val="28"/>
        </w:rPr>
        <w:t xml:space="preserve"> </w:t>
      </w:r>
      <w:r w:rsidRPr="00DE17DE">
        <w:rPr>
          <w:rFonts w:ascii="Times New Roman" w:hAnsi="Times New Roman" w:cs="Times New Roman"/>
          <w:sz w:val="28"/>
          <w:szCs w:val="28"/>
        </w:rPr>
        <w:t>выписку из домовой книги по состоянию на "__"___________ ____ г.</w:t>
      </w:r>
    </w:p>
    <w:p w14:paraId="4314BC17" w14:textId="77777777" w:rsidR="005E4800" w:rsidRDefault="005E4800" w:rsidP="005E480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41E41763" w14:textId="184D1589" w:rsidR="005E4800" w:rsidRDefault="005E4800" w:rsidP="005E480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 w14:paraId="35496C3D" w14:textId="77777777" w:rsidR="00EB267C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CCA34D4" w14:textId="77777777" w:rsidR="00EB267C" w:rsidRPr="00BA251A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A251A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14:paraId="54598C98" w14:textId="77777777" w:rsidR="00EB267C" w:rsidRPr="00BA251A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A251A">
        <w:rPr>
          <w:rFonts w:ascii="Times New Roman" w:hAnsi="Times New Roman" w:cs="Times New Roman"/>
          <w:sz w:val="28"/>
          <w:szCs w:val="28"/>
        </w:rPr>
        <w:t>1) __________________________________________________________________;</w:t>
      </w:r>
    </w:p>
    <w:p w14:paraId="0DDEBF9D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35699C3D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BA251A">
        <w:rPr>
          <w:rFonts w:ascii="Times New Roman" w:hAnsi="Times New Roman" w:cs="Times New Roman"/>
          <w:sz w:val="28"/>
          <w:szCs w:val="28"/>
        </w:rPr>
        <w:t>2)</w:t>
      </w:r>
      <w:r w:rsidRPr="00C038D1">
        <w:rPr>
          <w:rFonts w:ascii="Times New Roman" w:hAnsi="Times New Roman" w:cs="Times New Roman"/>
          <w:sz w:val="20"/>
          <w:szCs w:val="20"/>
        </w:rPr>
        <w:t xml:space="preserve"> 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C038D1"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Pr="00D7080A">
        <w:rPr>
          <w:rFonts w:ascii="Times New Roman" w:hAnsi="Times New Roman" w:cs="Times New Roman"/>
          <w:sz w:val="28"/>
          <w:szCs w:val="28"/>
        </w:rPr>
        <w:t>;</w:t>
      </w:r>
    </w:p>
    <w:p w14:paraId="001AE798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233353B7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BA251A">
        <w:rPr>
          <w:rFonts w:ascii="Times New Roman" w:hAnsi="Times New Roman" w:cs="Times New Roman"/>
          <w:sz w:val="28"/>
          <w:szCs w:val="28"/>
        </w:rPr>
        <w:t>3)</w:t>
      </w:r>
      <w:r w:rsidRPr="00C038D1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C038D1">
        <w:rPr>
          <w:rFonts w:ascii="Times New Roman" w:hAnsi="Times New Roman" w:cs="Times New Roman"/>
          <w:sz w:val="20"/>
          <w:szCs w:val="20"/>
        </w:rPr>
        <w:t>_______________</w:t>
      </w:r>
      <w:r w:rsidRPr="00D7080A">
        <w:rPr>
          <w:rFonts w:ascii="Times New Roman" w:hAnsi="Times New Roman" w:cs="Times New Roman"/>
          <w:sz w:val="28"/>
          <w:szCs w:val="28"/>
        </w:rPr>
        <w:t>;</w:t>
      </w:r>
    </w:p>
    <w:p w14:paraId="630E9842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41F3FE96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BA251A">
        <w:rPr>
          <w:rFonts w:ascii="Times New Roman" w:hAnsi="Times New Roman" w:cs="Times New Roman"/>
          <w:sz w:val="28"/>
          <w:szCs w:val="28"/>
        </w:rPr>
        <w:t>4)</w:t>
      </w:r>
      <w:r w:rsidRPr="00C038D1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C038D1">
        <w:rPr>
          <w:rFonts w:ascii="Times New Roman" w:hAnsi="Times New Roman" w:cs="Times New Roman"/>
          <w:sz w:val="20"/>
          <w:szCs w:val="20"/>
        </w:rPr>
        <w:t>________</w:t>
      </w:r>
      <w:r w:rsidRPr="00D7080A">
        <w:rPr>
          <w:rFonts w:ascii="Times New Roman" w:hAnsi="Times New Roman" w:cs="Times New Roman"/>
          <w:sz w:val="28"/>
          <w:szCs w:val="28"/>
        </w:rPr>
        <w:t>;</w:t>
      </w:r>
    </w:p>
    <w:p w14:paraId="206BB87A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5F90F4D6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284336">
        <w:rPr>
          <w:rFonts w:ascii="Times New Roman" w:hAnsi="Times New Roman" w:cs="Times New Roman"/>
          <w:sz w:val="28"/>
          <w:szCs w:val="28"/>
        </w:rPr>
        <w:lastRenderedPageBreak/>
        <w:t>5)</w:t>
      </w:r>
      <w:r w:rsidRPr="00C038D1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</w:t>
      </w:r>
      <w:r w:rsidRPr="00C038D1">
        <w:rPr>
          <w:rFonts w:ascii="Times New Roman" w:hAnsi="Times New Roman" w:cs="Times New Roman"/>
          <w:sz w:val="20"/>
          <w:szCs w:val="20"/>
        </w:rPr>
        <w:t>_________</w:t>
      </w:r>
      <w:r w:rsidRPr="00D41A6C">
        <w:rPr>
          <w:rFonts w:ascii="Times New Roman" w:hAnsi="Times New Roman" w:cs="Times New Roman"/>
          <w:sz w:val="28"/>
          <w:szCs w:val="28"/>
        </w:rPr>
        <w:t>.</w:t>
      </w:r>
    </w:p>
    <w:p w14:paraId="010A8A09" w14:textId="77777777" w:rsidR="001F5DDE" w:rsidRDefault="001F5DDE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8A8AF35" w14:textId="232D3973" w:rsidR="00EB267C" w:rsidRPr="00405B87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B87">
        <w:rPr>
          <w:rFonts w:ascii="Times New Roman" w:hAnsi="Times New Roman" w:cs="Times New Roman"/>
          <w:sz w:val="24"/>
          <w:szCs w:val="24"/>
        </w:rPr>
        <w:t>На  обработку</w:t>
      </w:r>
      <w:proofErr w:type="gramEnd"/>
      <w:r w:rsidRPr="00405B87">
        <w:rPr>
          <w:rFonts w:ascii="Times New Roman" w:hAnsi="Times New Roman" w:cs="Times New Roman"/>
          <w:sz w:val="24"/>
          <w:szCs w:val="24"/>
        </w:rPr>
        <w:t xml:space="preserve">  моих  персональных  данных,  содержащихся  в заявлении и прилагаемых  к  нему  документах,  в  соответствии  </w:t>
      </w:r>
      <w:r w:rsidR="005E4800">
        <w:rPr>
          <w:rFonts w:ascii="Times New Roman" w:hAnsi="Times New Roman" w:cs="Times New Roman"/>
          <w:sz w:val="24"/>
          <w:szCs w:val="24"/>
        </w:rPr>
        <w:t>со статьей 9</w:t>
      </w:r>
      <w:r w:rsidRPr="00405B87">
        <w:rPr>
          <w:rFonts w:ascii="Times New Roman" w:hAnsi="Times New Roman" w:cs="Times New Roman"/>
          <w:sz w:val="24"/>
          <w:szCs w:val="24"/>
        </w:rPr>
        <w:t xml:space="preserve">  Федеральн</w:t>
      </w:r>
      <w:r w:rsidR="005E4800">
        <w:rPr>
          <w:rFonts w:ascii="Times New Roman" w:hAnsi="Times New Roman" w:cs="Times New Roman"/>
          <w:sz w:val="24"/>
          <w:szCs w:val="24"/>
        </w:rPr>
        <w:t>ого</w:t>
      </w:r>
      <w:r w:rsidRPr="00405B87">
        <w:rPr>
          <w:rFonts w:ascii="Times New Roman" w:hAnsi="Times New Roman" w:cs="Times New Roman"/>
          <w:sz w:val="24"/>
          <w:szCs w:val="24"/>
        </w:rPr>
        <w:t xml:space="preserve">  </w:t>
      </w:r>
      <w:hyperlink r:id="rId8" w:history="1">
        <w:r w:rsidRPr="00405B87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5E4800">
        <w:rPr>
          <w:rFonts w:ascii="Times New Roman" w:hAnsi="Times New Roman" w:cs="Times New Roman"/>
          <w:sz w:val="24"/>
          <w:szCs w:val="24"/>
        </w:rPr>
        <w:t>а</w:t>
      </w:r>
      <w:r w:rsidRPr="00405B87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405B87">
        <w:rPr>
          <w:rFonts w:ascii="Times New Roman" w:hAnsi="Times New Roman" w:cs="Times New Roman"/>
          <w:sz w:val="24"/>
          <w:szCs w:val="24"/>
        </w:rPr>
        <w:t>от 27.07.2006 № 152-ФЗ «О персональных данных» (с последующими изменениями) согласен (согласна).</w:t>
      </w:r>
    </w:p>
    <w:p w14:paraId="6A564E5B" w14:textId="77777777" w:rsidR="00EB267C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0C08EB8D" w14:textId="77777777" w:rsidR="00EB267C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4D4148AE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5C8E077D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14:paraId="4FC21CCD" w14:textId="77777777" w:rsidR="00EB267C" w:rsidRPr="0064057D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4057D">
        <w:rPr>
          <w:rFonts w:ascii="Times New Roman" w:hAnsi="Times New Roman" w:cs="Times New Roman"/>
          <w:sz w:val="28"/>
          <w:szCs w:val="28"/>
        </w:rPr>
        <w:t>Дата подачи заявления_____________________</w:t>
      </w:r>
    </w:p>
    <w:p w14:paraId="64D7CEDE" w14:textId="77777777" w:rsidR="00EB267C" w:rsidRPr="0064057D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6281827" w14:textId="77777777" w:rsidR="00EB267C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4057D">
        <w:rPr>
          <w:rFonts w:ascii="Times New Roman" w:hAnsi="Times New Roman" w:cs="Times New Roman"/>
          <w:sz w:val="28"/>
          <w:szCs w:val="28"/>
        </w:rPr>
        <w:t>Подпись заявителя 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/______________________/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</w:p>
    <w:p w14:paraId="0B337387" w14:textId="77777777" w:rsidR="00EB267C" w:rsidRDefault="00EB267C" w:rsidP="00EB267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</w:p>
    <w:p w14:paraId="7C3C1C49" w14:textId="77777777" w:rsidR="00EB267C" w:rsidRDefault="00EB267C" w:rsidP="008830E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103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2BA9D54F" w14:textId="77777777" w:rsidR="00EB267C" w:rsidRDefault="00EB267C" w:rsidP="008830E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103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0DAF285D" w14:textId="66D4347D" w:rsidR="003408B1" w:rsidRDefault="003408B1" w:rsidP="003408B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9A65DF">
        <w:rPr>
          <w:rFonts w:ascii="Times New Roman" w:hAnsi="Times New Roman"/>
          <w:sz w:val="28"/>
          <w:szCs w:val="28"/>
        </w:rPr>
        <w:t>Должность, фамилия, имя, отчество и подпись лица, удостоверившего подпись заявителя</w:t>
      </w:r>
      <w:r w:rsidR="005E4800">
        <w:rPr>
          <w:rFonts w:ascii="Times New Roman" w:hAnsi="Times New Roman"/>
          <w:sz w:val="28"/>
          <w:szCs w:val="28"/>
        </w:rPr>
        <w:t>.</w:t>
      </w:r>
      <w:r w:rsidRPr="009A65DF">
        <w:rPr>
          <w:rFonts w:ascii="Times New Roman" w:hAnsi="Times New Roman"/>
          <w:sz w:val="28"/>
          <w:szCs w:val="28"/>
        </w:rPr>
        <w:t xml:space="preserve"> </w:t>
      </w:r>
    </w:p>
    <w:p w14:paraId="1F041C9B" w14:textId="77777777" w:rsidR="009A65DF" w:rsidRPr="009A65DF" w:rsidRDefault="009A65DF" w:rsidP="003408B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26582940" w14:textId="77777777" w:rsidR="009A65DF" w:rsidRPr="00501338" w:rsidRDefault="009A65DF" w:rsidP="009A65D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501338">
        <w:rPr>
          <w:rFonts w:ascii="Times New Roman" w:hAnsi="Times New Roman" w:cs="Times New Roman"/>
          <w:sz w:val="20"/>
          <w:szCs w:val="20"/>
        </w:rPr>
        <w:t xml:space="preserve">__________________________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501338">
        <w:rPr>
          <w:rFonts w:ascii="Times New Roman" w:hAnsi="Times New Roman" w:cs="Times New Roman"/>
          <w:sz w:val="20"/>
          <w:szCs w:val="20"/>
        </w:rPr>
        <w:t xml:space="preserve">__________________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501338">
        <w:rPr>
          <w:rFonts w:ascii="Times New Roman" w:hAnsi="Times New Roman" w:cs="Times New Roman"/>
          <w:sz w:val="20"/>
          <w:szCs w:val="20"/>
        </w:rPr>
        <w:t>_________________________</w:t>
      </w:r>
    </w:p>
    <w:p w14:paraId="1F333E6A" w14:textId="77777777" w:rsidR="009A65DF" w:rsidRPr="00501338" w:rsidRDefault="009A65DF" w:rsidP="009A65D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501338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501338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Pr="00501338">
        <w:rPr>
          <w:rFonts w:ascii="Times New Roman" w:hAnsi="Times New Roman" w:cs="Times New Roman"/>
          <w:sz w:val="20"/>
          <w:szCs w:val="20"/>
        </w:rPr>
        <w:t xml:space="preserve">должность)   </w:t>
      </w:r>
      <w:proofErr w:type="gramEnd"/>
      <w:r w:rsidRPr="00501338"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501338">
        <w:rPr>
          <w:rFonts w:ascii="Times New Roman" w:hAnsi="Times New Roman" w:cs="Times New Roman"/>
          <w:sz w:val="20"/>
          <w:szCs w:val="20"/>
        </w:rPr>
        <w:t xml:space="preserve">(подпись)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501338">
        <w:rPr>
          <w:rFonts w:ascii="Times New Roman" w:hAnsi="Times New Roman" w:cs="Times New Roman"/>
          <w:sz w:val="20"/>
          <w:szCs w:val="20"/>
        </w:rPr>
        <w:t>(фамилия и инициалы)</w:t>
      </w:r>
    </w:p>
    <w:p w14:paraId="13AC2A5D" w14:textId="39FFD341" w:rsidR="003408B1" w:rsidRPr="00664295" w:rsidRDefault="003408B1" w:rsidP="003408B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color w:val="FF0000"/>
          <w:sz w:val="28"/>
          <w:szCs w:val="28"/>
        </w:rPr>
      </w:pPr>
    </w:p>
    <w:p w14:paraId="4EE1FC90" w14:textId="77777777" w:rsidR="003408B1" w:rsidRDefault="003408B1" w:rsidP="003408B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103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09014B48" w14:textId="77777777" w:rsidR="00EB267C" w:rsidRDefault="00EB267C" w:rsidP="008830E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103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3F245720" w14:textId="77777777" w:rsidR="00EB267C" w:rsidRDefault="00EB267C" w:rsidP="008830E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103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0D7FBF13" w14:textId="77777777" w:rsidR="001F5DDE" w:rsidRDefault="001F5DDE" w:rsidP="008830E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103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2CA3718C" w14:textId="77777777" w:rsidR="001F5DDE" w:rsidRDefault="001F5DDE" w:rsidP="008830E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103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5D8A9795" w14:textId="77777777" w:rsidR="001F5DDE" w:rsidRDefault="001F5DDE" w:rsidP="008830E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103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39723645" w14:textId="77777777" w:rsidR="001F5DDE" w:rsidRDefault="001F5DDE" w:rsidP="008830E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103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24D56291" w14:textId="77777777" w:rsidR="001F5DDE" w:rsidRDefault="001F5DDE" w:rsidP="008830E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103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038D0186" w14:textId="77777777" w:rsidR="001F5DDE" w:rsidRDefault="001F5DDE" w:rsidP="008830E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103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75FA1E69" w14:textId="77777777" w:rsidR="001F5DDE" w:rsidRDefault="001F5DDE" w:rsidP="008830E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103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15C45A61" w14:textId="77777777" w:rsidR="001F5DDE" w:rsidRDefault="001F5DDE" w:rsidP="008830E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103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7572DAAD" w14:textId="77777777" w:rsidR="001F5DDE" w:rsidRDefault="001F5DDE" w:rsidP="008830E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103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610A3D5A" w14:textId="77777777" w:rsidR="001F5DDE" w:rsidRDefault="001F5DDE" w:rsidP="008830E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103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6F7E0C49" w14:textId="77777777" w:rsidR="001F5DDE" w:rsidRDefault="001F5DDE" w:rsidP="008830E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103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1F530CF3" w14:textId="77777777" w:rsidR="001F5DDE" w:rsidRDefault="001F5DDE" w:rsidP="008830E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103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44F0396E" w14:textId="77777777" w:rsidR="001F5DDE" w:rsidRDefault="001F5DDE" w:rsidP="008830E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103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006692E5" w14:textId="77777777" w:rsidR="001F5DDE" w:rsidRDefault="001F5DDE" w:rsidP="008830E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103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02D8FFAB" w14:textId="77777777" w:rsidR="001F5DDE" w:rsidRDefault="001F5DDE" w:rsidP="008830E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103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4B266AC7" w14:textId="77777777" w:rsidR="009071AD" w:rsidRDefault="009071AD" w:rsidP="00530C04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FF8CA49" w14:textId="77777777" w:rsidR="009071AD" w:rsidRDefault="009071AD" w:rsidP="00530C04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CE536C2" w14:textId="21799347" w:rsidR="00327330" w:rsidRDefault="009071AD" w:rsidP="008665B8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273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sectPr w:rsidR="00327330" w:rsidSect="00327330">
      <w:headerReference w:type="default" r:id="rId9"/>
      <w:footerReference w:type="default" r:id="rId10"/>
      <w:pgSz w:w="11906" w:h="16838"/>
      <w:pgMar w:top="851" w:right="566" w:bottom="1135" w:left="1701" w:header="568" w:footer="3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13839D" w14:textId="77777777" w:rsidR="00EB4E8D" w:rsidRDefault="00EB4E8D">
      <w:r>
        <w:separator/>
      </w:r>
    </w:p>
  </w:endnote>
  <w:endnote w:type="continuationSeparator" w:id="0">
    <w:p w14:paraId="5F4F16CE" w14:textId="77777777" w:rsidR="00EB4E8D" w:rsidRDefault="00EB4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37C68" w14:textId="77777777" w:rsidR="00542487" w:rsidRDefault="00542487">
    <w:pPr>
      <w:pStyle w:val="a5"/>
      <w:jc w:val="right"/>
    </w:pPr>
  </w:p>
  <w:p w14:paraId="6AB88D60" w14:textId="77777777" w:rsidR="00542487" w:rsidRDefault="00542487" w:rsidP="005A350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ABAD0B" w14:textId="77777777" w:rsidR="00EB4E8D" w:rsidRDefault="00EB4E8D">
      <w:r>
        <w:separator/>
      </w:r>
    </w:p>
  </w:footnote>
  <w:footnote w:type="continuationSeparator" w:id="0">
    <w:p w14:paraId="547873C8" w14:textId="77777777" w:rsidR="00EB4E8D" w:rsidRDefault="00EB4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3396744"/>
      <w:docPartObj>
        <w:docPartGallery w:val="Page Numbers (Top of Page)"/>
        <w:docPartUnique/>
      </w:docPartObj>
    </w:sdtPr>
    <w:sdtEndPr/>
    <w:sdtContent>
      <w:p w14:paraId="7234B66C" w14:textId="39C9DD9F" w:rsidR="00542487" w:rsidRDefault="0054248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D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474365" w14:textId="77777777" w:rsidR="00542487" w:rsidRDefault="0054248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C37AA"/>
    <w:multiLevelType w:val="multilevel"/>
    <w:tmpl w:val="9B9664D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 w15:restartNumberingAfterBreak="0">
    <w:nsid w:val="18646D62"/>
    <w:multiLevelType w:val="multilevel"/>
    <w:tmpl w:val="5218B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F7E5549"/>
    <w:multiLevelType w:val="multilevel"/>
    <w:tmpl w:val="521EC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052C3"/>
    <w:multiLevelType w:val="multilevel"/>
    <w:tmpl w:val="95AEB5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2BE5C8B"/>
    <w:multiLevelType w:val="multilevel"/>
    <w:tmpl w:val="13AE4E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99A0F92"/>
    <w:multiLevelType w:val="multilevel"/>
    <w:tmpl w:val="1338A79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A910741"/>
    <w:multiLevelType w:val="multilevel"/>
    <w:tmpl w:val="F0EADA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BED7646"/>
    <w:multiLevelType w:val="multilevel"/>
    <w:tmpl w:val="377844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F570B75"/>
    <w:multiLevelType w:val="multilevel"/>
    <w:tmpl w:val="8B62935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54F45262"/>
    <w:multiLevelType w:val="multilevel"/>
    <w:tmpl w:val="7FAA382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68E56DA5"/>
    <w:multiLevelType w:val="multilevel"/>
    <w:tmpl w:val="2E2478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 w15:restartNumberingAfterBreak="0">
    <w:nsid w:val="75EF27F2"/>
    <w:multiLevelType w:val="multilevel"/>
    <w:tmpl w:val="FF003A5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7D102027"/>
    <w:multiLevelType w:val="multilevel"/>
    <w:tmpl w:val="4476B0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10"/>
  </w:num>
  <w:num w:numId="8">
    <w:abstractNumId w:val="1"/>
  </w:num>
  <w:num w:numId="9">
    <w:abstractNumId w:val="9"/>
  </w:num>
  <w:num w:numId="10">
    <w:abstractNumId w:val="4"/>
  </w:num>
  <w:num w:numId="11">
    <w:abstractNumId w:val="13"/>
  </w:num>
  <w:num w:numId="12">
    <w:abstractNumId w:val="6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019"/>
    <w:rsid w:val="00001B74"/>
    <w:rsid w:val="00003E6F"/>
    <w:rsid w:val="00030922"/>
    <w:rsid w:val="000314D6"/>
    <w:rsid w:val="00040BE6"/>
    <w:rsid w:val="000513E3"/>
    <w:rsid w:val="00053276"/>
    <w:rsid w:val="0005372C"/>
    <w:rsid w:val="000547FE"/>
    <w:rsid w:val="000702E0"/>
    <w:rsid w:val="00074576"/>
    <w:rsid w:val="000821EC"/>
    <w:rsid w:val="00083154"/>
    <w:rsid w:val="000845C4"/>
    <w:rsid w:val="00084A99"/>
    <w:rsid w:val="000851F4"/>
    <w:rsid w:val="000920DC"/>
    <w:rsid w:val="000933E1"/>
    <w:rsid w:val="000B5EC7"/>
    <w:rsid w:val="000B714C"/>
    <w:rsid w:val="000C09DF"/>
    <w:rsid w:val="000C1326"/>
    <w:rsid w:val="000C2930"/>
    <w:rsid w:val="000C4059"/>
    <w:rsid w:val="000D12BA"/>
    <w:rsid w:val="000D4C91"/>
    <w:rsid w:val="000D4EF6"/>
    <w:rsid w:val="000E0CEA"/>
    <w:rsid w:val="000E29CD"/>
    <w:rsid w:val="000F4CB3"/>
    <w:rsid w:val="000F53E9"/>
    <w:rsid w:val="00100B9D"/>
    <w:rsid w:val="0010497B"/>
    <w:rsid w:val="00107B8A"/>
    <w:rsid w:val="00116F68"/>
    <w:rsid w:val="00133C0B"/>
    <w:rsid w:val="001429BD"/>
    <w:rsid w:val="001451BC"/>
    <w:rsid w:val="0014733A"/>
    <w:rsid w:val="001524CC"/>
    <w:rsid w:val="001607B0"/>
    <w:rsid w:val="001626B5"/>
    <w:rsid w:val="00174DD6"/>
    <w:rsid w:val="00184EE6"/>
    <w:rsid w:val="0019162C"/>
    <w:rsid w:val="00196813"/>
    <w:rsid w:val="001A55E8"/>
    <w:rsid w:val="001A5A11"/>
    <w:rsid w:val="001A5F43"/>
    <w:rsid w:val="001A7ABB"/>
    <w:rsid w:val="001B4CF4"/>
    <w:rsid w:val="001B5087"/>
    <w:rsid w:val="001B6B7E"/>
    <w:rsid w:val="001B6F21"/>
    <w:rsid w:val="001C15DD"/>
    <w:rsid w:val="001C55EE"/>
    <w:rsid w:val="001C6E47"/>
    <w:rsid w:val="001D307E"/>
    <w:rsid w:val="001F1AA3"/>
    <w:rsid w:val="001F1D58"/>
    <w:rsid w:val="001F553E"/>
    <w:rsid w:val="001F5DDE"/>
    <w:rsid w:val="00201EA1"/>
    <w:rsid w:val="00203B43"/>
    <w:rsid w:val="002165C2"/>
    <w:rsid w:val="002166E5"/>
    <w:rsid w:val="002237FC"/>
    <w:rsid w:val="00230649"/>
    <w:rsid w:val="00235921"/>
    <w:rsid w:val="00236469"/>
    <w:rsid w:val="00247B57"/>
    <w:rsid w:val="0027482C"/>
    <w:rsid w:val="00277961"/>
    <w:rsid w:val="002818A3"/>
    <w:rsid w:val="00281B4E"/>
    <w:rsid w:val="00284336"/>
    <w:rsid w:val="002952F3"/>
    <w:rsid w:val="002A296A"/>
    <w:rsid w:val="002A7E56"/>
    <w:rsid w:val="002B02F5"/>
    <w:rsid w:val="002B22D3"/>
    <w:rsid w:val="002B3A44"/>
    <w:rsid w:val="002B43DB"/>
    <w:rsid w:val="002B7290"/>
    <w:rsid w:val="002D2780"/>
    <w:rsid w:val="002D3200"/>
    <w:rsid w:val="002D6AA0"/>
    <w:rsid w:val="002E4C66"/>
    <w:rsid w:val="002E6488"/>
    <w:rsid w:val="002F62F3"/>
    <w:rsid w:val="003043E9"/>
    <w:rsid w:val="003123E6"/>
    <w:rsid w:val="003166D4"/>
    <w:rsid w:val="00327330"/>
    <w:rsid w:val="00327CEC"/>
    <w:rsid w:val="00331CFE"/>
    <w:rsid w:val="0033420E"/>
    <w:rsid w:val="003408B1"/>
    <w:rsid w:val="0035133E"/>
    <w:rsid w:val="003619C2"/>
    <w:rsid w:val="00375E82"/>
    <w:rsid w:val="0038492C"/>
    <w:rsid w:val="00390ED8"/>
    <w:rsid w:val="0039318B"/>
    <w:rsid w:val="003A2926"/>
    <w:rsid w:val="003A6A31"/>
    <w:rsid w:val="003A7DFB"/>
    <w:rsid w:val="003B1B29"/>
    <w:rsid w:val="003B3EB4"/>
    <w:rsid w:val="003B79DB"/>
    <w:rsid w:val="003D0738"/>
    <w:rsid w:val="003D1A46"/>
    <w:rsid w:val="003D75C5"/>
    <w:rsid w:val="003D78E6"/>
    <w:rsid w:val="003E0C72"/>
    <w:rsid w:val="003E2C6B"/>
    <w:rsid w:val="003E2F4D"/>
    <w:rsid w:val="003F1719"/>
    <w:rsid w:val="003F244B"/>
    <w:rsid w:val="003F28E7"/>
    <w:rsid w:val="003F38CB"/>
    <w:rsid w:val="003F435B"/>
    <w:rsid w:val="003F5CF2"/>
    <w:rsid w:val="003F60E3"/>
    <w:rsid w:val="00403095"/>
    <w:rsid w:val="00404E88"/>
    <w:rsid w:val="00404F78"/>
    <w:rsid w:val="00405B87"/>
    <w:rsid w:val="004141BA"/>
    <w:rsid w:val="00416411"/>
    <w:rsid w:val="004214E8"/>
    <w:rsid w:val="00423FBD"/>
    <w:rsid w:val="00442B4C"/>
    <w:rsid w:val="00454ABF"/>
    <w:rsid w:val="004814B5"/>
    <w:rsid w:val="00490F3B"/>
    <w:rsid w:val="004A78A5"/>
    <w:rsid w:val="004C78D1"/>
    <w:rsid w:val="004D38F5"/>
    <w:rsid w:val="004E1B52"/>
    <w:rsid w:val="004E3E0C"/>
    <w:rsid w:val="004F2272"/>
    <w:rsid w:val="004F6036"/>
    <w:rsid w:val="00501338"/>
    <w:rsid w:val="0050494E"/>
    <w:rsid w:val="00507FCE"/>
    <w:rsid w:val="00516006"/>
    <w:rsid w:val="005301C4"/>
    <w:rsid w:val="00530C04"/>
    <w:rsid w:val="00536847"/>
    <w:rsid w:val="00536B48"/>
    <w:rsid w:val="00536BFD"/>
    <w:rsid w:val="00537019"/>
    <w:rsid w:val="00542487"/>
    <w:rsid w:val="0055771B"/>
    <w:rsid w:val="00566179"/>
    <w:rsid w:val="00575FF2"/>
    <w:rsid w:val="00577511"/>
    <w:rsid w:val="00583025"/>
    <w:rsid w:val="00590F91"/>
    <w:rsid w:val="005938BA"/>
    <w:rsid w:val="00593F57"/>
    <w:rsid w:val="0059719D"/>
    <w:rsid w:val="005A1A6C"/>
    <w:rsid w:val="005A350E"/>
    <w:rsid w:val="005A738C"/>
    <w:rsid w:val="005B75D4"/>
    <w:rsid w:val="005C28A0"/>
    <w:rsid w:val="005C62D6"/>
    <w:rsid w:val="005E205B"/>
    <w:rsid w:val="005E4800"/>
    <w:rsid w:val="005E498F"/>
    <w:rsid w:val="005E5B42"/>
    <w:rsid w:val="005E6BAA"/>
    <w:rsid w:val="005F11C1"/>
    <w:rsid w:val="005F6F7B"/>
    <w:rsid w:val="006046B1"/>
    <w:rsid w:val="0060539B"/>
    <w:rsid w:val="00611F1D"/>
    <w:rsid w:val="0061236C"/>
    <w:rsid w:val="006228E9"/>
    <w:rsid w:val="00633211"/>
    <w:rsid w:val="0064057D"/>
    <w:rsid w:val="006423FB"/>
    <w:rsid w:val="0064435E"/>
    <w:rsid w:val="006530F9"/>
    <w:rsid w:val="00655FD5"/>
    <w:rsid w:val="00660A78"/>
    <w:rsid w:val="00662482"/>
    <w:rsid w:val="00666515"/>
    <w:rsid w:val="0068118A"/>
    <w:rsid w:val="0069647D"/>
    <w:rsid w:val="006A0A4A"/>
    <w:rsid w:val="006A79FB"/>
    <w:rsid w:val="006B0EA7"/>
    <w:rsid w:val="006B28A1"/>
    <w:rsid w:val="006B50A2"/>
    <w:rsid w:val="006B641D"/>
    <w:rsid w:val="006E6A04"/>
    <w:rsid w:val="006F0257"/>
    <w:rsid w:val="00703C41"/>
    <w:rsid w:val="007140B7"/>
    <w:rsid w:val="0071524C"/>
    <w:rsid w:val="007156ED"/>
    <w:rsid w:val="00727DD3"/>
    <w:rsid w:val="00730DB3"/>
    <w:rsid w:val="00735A32"/>
    <w:rsid w:val="00740976"/>
    <w:rsid w:val="007417B7"/>
    <w:rsid w:val="00742CF5"/>
    <w:rsid w:val="00745CD4"/>
    <w:rsid w:val="00746579"/>
    <w:rsid w:val="00751C4F"/>
    <w:rsid w:val="00752509"/>
    <w:rsid w:val="00760D99"/>
    <w:rsid w:val="0076360B"/>
    <w:rsid w:val="007657BF"/>
    <w:rsid w:val="00771FCB"/>
    <w:rsid w:val="00776AC5"/>
    <w:rsid w:val="007808AC"/>
    <w:rsid w:val="00780E6D"/>
    <w:rsid w:val="00795369"/>
    <w:rsid w:val="007A7C89"/>
    <w:rsid w:val="007B7962"/>
    <w:rsid w:val="007C30CB"/>
    <w:rsid w:val="007C3835"/>
    <w:rsid w:val="007D42BD"/>
    <w:rsid w:val="007D6BD8"/>
    <w:rsid w:val="007E6AE8"/>
    <w:rsid w:val="007F18CB"/>
    <w:rsid w:val="007F243E"/>
    <w:rsid w:val="007F3FE9"/>
    <w:rsid w:val="008050CF"/>
    <w:rsid w:val="00807420"/>
    <w:rsid w:val="00812D7E"/>
    <w:rsid w:val="00820AFE"/>
    <w:rsid w:val="00820E10"/>
    <w:rsid w:val="008223C8"/>
    <w:rsid w:val="0082519A"/>
    <w:rsid w:val="00833DED"/>
    <w:rsid w:val="00837D8D"/>
    <w:rsid w:val="00847298"/>
    <w:rsid w:val="00847B1B"/>
    <w:rsid w:val="0085125F"/>
    <w:rsid w:val="00851916"/>
    <w:rsid w:val="00853EB2"/>
    <w:rsid w:val="0085460B"/>
    <w:rsid w:val="00860D65"/>
    <w:rsid w:val="008625C7"/>
    <w:rsid w:val="008665B8"/>
    <w:rsid w:val="00870F98"/>
    <w:rsid w:val="00871507"/>
    <w:rsid w:val="008727F0"/>
    <w:rsid w:val="00881D40"/>
    <w:rsid w:val="008830ED"/>
    <w:rsid w:val="008876B3"/>
    <w:rsid w:val="00887DF6"/>
    <w:rsid w:val="0089139E"/>
    <w:rsid w:val="00891D18"/>
    <w:rsid w:val="00895A17"/>
    <w:rsid w:val="008A75C2"/>
    <w:rsid w:val="008C1F2C"/>
    <w:rsid w:val="008C400C"/>
    <w:rsid w:val="008C784D"/>
    <w:rsid w:val="008C78B8"/>
    <w:rsid w:val="008D474E"/>
    <w:rsid w:val="008D4E1E"/>
    <w:rsid w:val="008E1235"/>
    <w:rsid w:val="008F55D9"/>
    <w:rsid w:val="009027EE"/>
    <w:rsid w:val="00904BD1"/>
    <w:rsid w:val="00906DAF"/>
    <w:rsid w:val="009071AD"/>
    <w:rsid w:val="0091002A"/>
    <w:rsid w:val="00910D91"/>
    <w:rsid w:val="00911AE0"/>
    <w:rsid w:val="0091550D"/>
    <w:rsid w:val="00915839"/>
    <w:rsid w:val="00916460"/>
    <w:rsid w:val="0091655F"/>
    <w:rsid w:val="0092471D"/>
    <w:rsid w:val="00926DFE"/>
    <w:rsid w:val="00927145"/>
    <w:rsid w:val="00934991"/>
    <w:rsid w:val="009363E1"/>
    <w:rsid w:val="00937A62"/>
    <w:rsid w:val="0094180C"/>
    <w:rsid w:val="00952093"/>
    <w:rsid w:val="009531D5"/>
    <w:rsid w:val="009549F7"/>
    <w:rsid w:val="00954D33"/>
    <w:rsid w:val="00955AD5"/>
    <w:rsid w:val="00956239"/>
    <w:rsid w:val="0095756C"/>
    <w:rsid w:val="009576A3"/>
    <w:rsid w:val="00961287"/>
    <w:rsid w:val="009645BD"/>
    <w:rsid w:val="009678E9"/>
    <w:rsid w:val="00971D25"/>
    <w:rsid w:val="0097771E"/>
    <w:rsid w:val="00982890"/>
    <w:rsid w:val="00982FB3"/>
    <w:rsid w:val="00986475"/>
    <w:rsid w:val="0099068C"/>
    <w:rsid w:val="009921D6"/>
    <w:rsid w:val="0099387A"/>
    <w:rsid w:val="009964D9"/>
    <w:rsid w:val="009A3D82"/>
    <w:rsid w:val="009A65DF"/>
    <w:rsid w:val="009C213C"/>
    <w:rsid w:val="009E599C"/>
    <w:rsid w:val="009F5CAB"/>
    <w:rsid w:val="009F5FDE"/>
    <w:rsid w:val="00A005CB"/>
    <w:rsid w:val="00A2758F"/>
    <w:rsid w:val="00A3530A"/>
    <w:rsid w:val="00A41279"/>
    <w:rsid w:val="00A558EC"/>
    <w:rsid w:val="00A601FB"/>
    <w:rsid w:val="00A60564"/>
    <w:rsid w:val="00A6164A"/>
    <w:rsid w:val="00A67CCA"/>
    <w:rsid w:val="00A703E2"/>
    <w:rsid w:val="00A717C9"/>
    <w:rsid w:val="00A71EA6"/>
    <w:rsid w:val="00A82E45"/>
    <w:rsid w:val="00A83B2D"/>
    <w:rsid w:val="00A93F63"/>
    <w:rsid w:val="00A9458D"/>
    <w:rsid w:val="00A96461"/>
    <w:rsid w:val="00A971E1"/>
    <w:rsid w:val="00AA3904"/>
    <w:rsid w:val="00AB0C98"/>
    <w:rsid w:val="00AB143B"/>
    <w:rsid w:val="00AB25E2"/>
    <w:rsid w:val="00AB2803"/>
    <w:rsid w:val="00AC3822"/>
    <w:rsid w:val="00AC608A"/>
    <w:rsid w:val="00AD47D3"/>
    <w:rsid w:val="00AE2402"/>
    <w:rsid w:val="00AE3D67"/>
    <w:rsid w:val="00AF43D4"/>
    <w:rsid w:val="00AF50D7"/>
    <w:rsid w:val="00B013A3"/>
    <w:rsid w:val="00B032E7"/>
    <w:rsid w:val="00B03D6B"/>
    <w:rsid w:val="00B06E6F"/>
    <w:rsid w:val="00B07E2E"/>
    <w:rsid w:val="00B126CF"/>
    <w:rsid w:val="00B205D9"/>
    <w:rsid w:val="00B206B3"/>
    <w:rsid w:val="00B20C8F"/>
    <w:rsid w:val="00B246A5"/>
    <w:rsid w:val="00B261BE"/>
    <w:rsid w:val="00B26B6D"/>
    <w:rsid w:val="00B2756B"/>
    <w:rsid w:val="00B37620"/>
    <w:rsid w:val="00B41A81"/>
    <w:rsid w:val="00B42FEE"/>
    <w:rsid w:val="00B641CE"/>
    <w:rsid w:val="00B700C5"/>
    <w:rsid w:val="00B742E8"/>
    <w:rsid w:val="00B74938"/>
    <w:rsid w:val="00B76B81"/>
    <w:rsid w:val="00B772EE"/>
    <w:rsid w:val="00B8366E"/>
    <w:rsid w:val="00B96946"/>
    <w:rsid w:val="00B96B06"/>
    <w:rsid w:val="00BA251A"/>
    <w:rsid w:val="00BA2EBF"/>
    <w:rsid w:val="00BA5B61"/>
    <w:rsid w:val="00BB6A18"/>
    <w:rsid w:val="00BC2078"/>
    <w:rsid w:val="00BC3E5D"/>
    <w:rsid w:val="00BC6C72"/>
    <w:rsid w:val="00BD165C"/>
    <w:rsid w:val="00BD70B2"/>
    <w:rsid w:val="00BE46F8"/>
    <w:rsid w:val="00BE4F17"/>
    <w:rsid w:val="00BE5AB6"/>
    <w:rsid w:val="00C022F0"/>
    <w:rsid w:val="00C02313"/>
    <w:rsid w:val="00C02896"/>
    <w:rsid w:val="00C02DBD"/>
    <w:rsid w:val="00C038D1"/>
    <w:rsid w:val="00C05341"/>
    <w:rsid w:val="00C07243"/>
    <w:rsid w:val="00C255E3"/>
    <w:rsid w:val="00C26AB0"/>
    <w:rsid w:val="00C518D6"/>
    <w:rsid w:val="00C548D7"/>
    <w:rsid w:val="00C5560F"/>
    <w:rsid w:val="00C55A9D"/>
    <w:rsid w:val="00C566E2"/>
    <w:rsid w:val="00C62EE3"/>
    <w:rsid w:val="00C63FBA"/>
    <w:rsid w:val="00C65EFB"/>
    <w:rsid w:val="00C70ACC"/>
    <w:rsid w:val="00C778CE"/>
    <w:rsid w:val="00C85F7F"/>
    <w:rsid w:val="00C94623"/>
    <w:rsid w:val="00CA0AFB"/>
    <w:rsid w:val="00CA6964"/>
    <w:rsid w:val="00CB36CB"/>
    <w:rsid w:val="00CC31DD"/>
    <w:rsid w:val="00CD5127"/>
    <w:rsid w:val="00CE06A3"/>
    <w:rsid w:val="00CE5D45"/>
    <w:rsid w:val="00CF1941"/>
    <w:rsid w:val="00CF6F0C"/>
    <w:rsid w:val="00D048C6"/>
    <w:rsid w:val="00D21737"/>
    <w:rsid w:val="00D239B3"/>
    <w:rsid w:val="00D27C5A"/>
    <w:rsid w:val="00D356A2"/>
    <w:rsid w:val="00D41A6C"/>
    <w:rsid w:val="00D5009D"/>
    <w:rsid w:val="00D51A14"/>
    <w:rsid w:val="00D54552"/>
    <w:rsid w:val="00D62542"/>
    <w:rsid w:val="00D656F0"/>
    <w:rsid w:val="00D67972"/>
    <w:rsid w:val="00D7080A"/>
    <w:rsid w:val="00D730D8"/>
    <w:rsid w:val="00D776D1"/>
    <w:rsid w:val="00D8053F"/>
    <w:rsid w:val="00DA3482"/>
    <w:rsid w:val="00DB4DB8"/>
    <w:rsid w:val="00DC140D"/>
    <w:rsid w:val="00DC33DC"/>
    <w:rsid w:val="00DC7306"/>
    <w:rsid w:val="00DE17DE"/>
    <w:rsid w:val="00DE2EBB"/>
    <w:rsid w:val="00DE397B"/>
    <w:rsid w:val="00DF3B71"/>
    <w:rsid w:val="00DF6DDC"/>
    <w:rsid w:val="00DF76B9"/>
    <w:rsid w:val="00E02230"/>
    <w:rsid w:val="00E06EF9"/>
    <w:rsid w:val="00E13B84"/>
    <w:rsid w:val="00E179D8"/>
    <w:rsid w:val="00E21CF1"/>
    <w:rsid w:val="00E409DF"/>
    <w:rsid w:val="00E44AF0"/>
    <w:rsid w:val="00E45D91"/>
    <w:rsid w:val="00E46177"/>
    <w:rsid w:val="00E615F4"/>
    <w:rsid w:val="00E62E04"/>
    <w:rsid w:val="00E65A92"/>
    <w:rsid w:val="00E66130"/>
    <w:rsid w:val="00E75BA7"/>
    <w:rsid w:val="00E76A8C"/>
    <w:rsid w:val="00E80430"/>
    <w:rsid w:val="00E8732A"/>
    <w:rsid w:val="00E96FBC"/>
    <w:rsid w:val="00EA57C1"/>
    <w:rsid w:val="00EA66D0"/>
    <w:rsid w:val="00EB06A7"/>
    <w:rsid w:val="00EB267C"/>
    <w:rsid w:val="00EB33BD"/>
    <w:rsid w:val="00EB4E8D"/>
    <w:rsid w:val="00EB5A66"/>
    <w:rsid w:val="00EB64FB"/>
    <w:rsid w:val="00EB7138"/>
    <w:rsid w:val="00EC5B21"/>
    <w:rsid w:val="00ED027D"/>
    <w:rsid w:val="00ED2058"/>
    <w:rsid w:val="00ED359E"/>
    <w:rsid w:val="00EE56C2"/>
    <w:rsid w:val="00EF5F9D"/>
    <w:rsid w:val="00F02FF1"/>
    <w:rsid w:val="00F04A88"/>
    <w:rsid w:val="00F10C41"/>
    <w:rsid w:val="00F1186B"/>
    <w:rsid w:val="00F36C8F"/>
    <w:rsid w:val="00F408B7"/>
    <w:rsid w:val="00F44EC5"/>
    <w:rsid w:val="00F44F5D"/>
    <w:rsid w:val="00F46C95"/>
    <w:rsid w:val="00F51392"/>
    <w:rsid w:val="00F545A4"/>
    <w:rsid w:val="00F55FEF"/>
    <w:rsid w:val="00F57141"/>
    <w:rsid w:val="00F609B7"/>
    <w:rsid w:val="00F6226D"/>
    <w:rsid w:val="00F67A86"/>
    <w:rsid w:val="00F67CD3"/>
    <w:rsid w:val="00F770B4"/>
    <w:rsid w:val="00F87A30"/>
    <w:rsid w:val="00F927B6"/>
    <w:rsid w:val="00F93ADF"/>
    <w:rsid w:val="00FA1735"/>
    <w:rsid w:val="00FA45A5"/>
    <w:rsid w:val="00FA7EF4"/>
    <w:rsid w:val="00FB723B"/>
    <w:rsid w:val="00FC6DB7"/>
    <w:rsid w:val="00FC6EB3"/>
    <w:rsid w:val="00FD1759"/>
    <w:rsid w:val="00FD30AA"/>
    <w:rsid w:val="00FE45B4"/>
    <w:rsid w:val="00FE575C"/>
    <w:rsid w:val="00FF1032"/>
    <w:rsid w:val="00FF3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C7395B"/>
  <w15:docId w15:val="{32BCD445-EF49-462E-8B42-B22A19068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37019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37019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3701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37019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37019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37019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37019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2F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2FB3"/>
    <w:rPr>
      <w:rFonts w:ascii="Tahoma" w:hAnsi="Tahoma" w:cs="Tahoma"/>
      <w:sz w:val="16"/>
      <w:szCs w:val="16"/>
    </w:rPr>
  </w:style>
  <w:style w:type="paragraph" w:customStyle="1" w:styleId="-11">
    <w:name w:val="Цветной список - Акцент 11"/>
    <w:basedOn w:val="a"/>
    <w:uiPriority w:val="34"/>
    <w:qFormat/>
    <w:rsid w:val="00536BF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1B4CF4"/>
    <w:rPr>
      <w:rFonts w:ascii="Calibri" w:eastAsia="Times New Roman" w:hAnsi="Calibri" w:cs="Calibri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656F0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D656F0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styleId="a7">
    <w:name w:val="List Paragraph"/>
    <w:basedOn w:val="a"/>
    <w:uiPriority w:val="34"/>
    <w:qFormat/>
    <w:rsid w:val="00910D91"/>
    <w:pPr>
      <w:ind w:left="720"/>
      <w:contextualSpacing/>
    </w:pPr>
  </w:style>
  <w:style w:type="character" w:styleId="a8">
    <w:name w:val="Hyperlink"/>
    <w:rsid w:val="00235921"/>
    <w:rPr>
      <w:rFonts w:cs="Times New Roman"/>
      <w:color w:val="0000FF"/>
      <w:u w:val="single"/>
    </w:rPr>
  </w:style>
  <w:style w:type="paragraph" w:customStyle="1" w:styleId="Style8">
    <w:name w:val="Style8"/>
    <w:basedOn w:val="a"/>
    <w:uiPriority w:val="99"/>
    <w:rsid w:val="0023592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235921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FontStyle26">
    <w:name w:val="Font Style26"/>
    <w:basedOn w:val="a0"/>
    <w:uiPriority w:val="99"/>
    <w:rsid w:val="0085125F"/>
    <w:rPr>
      <w:rFonts w:ascii="Times New Roman" w:hAnsi="Times New Roman" w:cs="Times New Roman"/>
      <w:i/>
      <w:i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2E648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E6488"/>
  </w:style>
  <w:style w:type="paragraph" w:styleId="ab">
    <w:name w:val="No Spacing"/>
    <w:uiPriority w:val="1"/>
    <w:qFormat/>
    <w:rsid w:val="001C15DD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basedOn w:val="a0"/>
    <w:uiPriority w:val="99"/>
    <w:rsid w:val="00593F57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F04A8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BA054E6A53112F0AE2009AF0E544F8B08B5EB2C1005BC7D59A1B319BA8B7B2F7059AEBE536772C40757D5E7FH8p6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F13CE-FC93-41CD-A33A-54AC22FFE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Ковешникова</dc:creator>
  <cp:lastModifiedBy>editor</cp:lastModifiedBy>
  <cp:revision>2</cp:revision>
  <cp:lastPrinted>2022-03-24T07:57:00Z</cp:lastPrinted>
  <dcterms:created xsi:type="dcterms:W3CDTF">2022-05-31T11:57:00Z</dcterms:created>
  <dcterms:modified xsi:type="dcterms:W3CDTF">2022-05-31T11:57:00Z</dcterms:modified>
</cp:coreProperties>
</file>